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B457" w14:textId="77777777" w:rsidR="00573BFA" w:rsidRPr="00AD4672" w:rsidRDefault="00573BFA">
      <w:pPr>
        <w:rPr>
          <w:rFonts w:eastAsia="ＭＳ ゴシック"/>
          <w:b/>
          <w:noProof/>
          <w:color w:val="808080"/>
          <w:sz w:val="22"/>
          <w:szCs w:val="22"/>
        </w:rPr>
      </w:pPr>
      <w:r w:rsidRPr="00AD4672">
        <w:rPr>
          <w:rFonts w:eastAsia="ＭＳ ゴシック" w:hint="eastAsia"/>
          <w:b/>
          <w:noProof/>
          <w:color w:val="808080"/>
          <w:sz w:val="22"/>
          <w:szCs w:val="22"/>
        </w:rPr>
        <w:t>（連携コーディネータ応募用）</w:t>
      </w:r>
      <w:r w:rsidR="00164B11" w:rsidRPr="00AD4672">
        <w:rPr>
          <w:rFonts w:eastAsia="ＭＳ ゴシック" w:hint="eastAsia"/>
          <w:b/>
          <w:noProof/>
          <w:color w:val="808080"/>
          <w:sz w:val="22"/>
          <w:szCs w:val="22"/>
        </w:rPr>
        <w:t>【</w:t>
      </w:r>
      <w:r w:rsidR="00164B11" w:rsidRPr="00A11334">
        <w:rPr>
          <w:rFonts w:eastAsia="ＭＳ ゴシック" w:hint="eastAsia"/>
          <w:b/>
          <w:noProof/>
          <w:color w:val="808080"/>
          <w:sz w:val="22"/>
          <w:szCs w:val="22"/>
        </w:rPr>
        <w:t>T</w:t>
      </w:r>
      <w:r w:rsidR="00164B11" w:rsidRPr="00A11334">
        <w:rPr>
          <w:rFonts w:eastAsia="ＭＳ ゴシック"/>
          <w:b/>
          <w:noProof/>
          <w:color w:val="808080"/>
          <w:sz w:val="22"/>
          <w:szCs w:val="22"/>
        </w:rPr>
        <w:t>OKYO</w:t>
      </w:r>
      <w:r w:rsidR="00164B11" w:rsidRPr="00A11334">
        <w:rPr>
          <w:rFonts w:eastAsia="ＭＳ ゴシック" w:hint="eastAsia"/>
          <w:b/>
          <w:noProof/>
          <w:color w:val="808080"/>
          <w:sz w:val="22"/>
          <w:szCs w:val="22"/>
        </w:rPr>
        <w:t>戦略的イノベーション促進事業】</w:t>
      </w:r>
    </w:p>
    <w:p w14:paraId="2744395C" w14:textId="77777777" w:rsidR="00892F94" w:rsidRDefault="006B4CE2">
      <w:r w:rsidRPr="009B7A55">
        <w:rPr>
          <w:rFonts w:eastAsia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F3AE73" wp14:editId="4A783C68">
                <wp:simplePos x="0" y="0"/>
                <wp:positionH relativeFrom="column">
                  <wp:posOffset>5000625</wp:posOffset>
                </wp:positionH>
                <wp:positionV relativeFrom="paragraph">
                  <wp:posOffset>70485</wp:posOffset>
                </wp:positionV>
                <wp:extent cx="930910" cy="1259205"/>
                <wp:effectExtent l="5715" t="5080" r="6350" b="12065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E715" w14:textId="77777777" w:rsidR="006C3A24" w:rsidRDefault="006C3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2DF9D617" w14:textId="77777777" w:rsidR="006C3A24" w:rsidRDefault="006C3A24"/>
                          <w:p w14:paraId="6496F271" w14:textId="77777777" w:rsidR="006C3A24" w:rsidRDefault="006C3A24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縦36-40㎜</w:t>
                            </w:r>
                          </w:p>
                          <w:p w14:paraId="0DDFBAD6" w14:textId="77777777" w:rsidR="006C3A24" w:rsidRDefault="006C3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横24-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3.75pt;margin-top:5.55pt;width:73.3pt;height:9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">
                <v:stroke dashstyle="1 1" endcap="round"/>
                <v:textbox>
                  <w:txbxContent>
                    <w:p w:rsidR="006C3A24" w:rsidRDefault="006C3A2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C3A24" w:rsidRDefault="006C3A24">
                      <w:pPr>
                        <w:rPr>
                          <w:rFonts w:hint="eastAsia"/>
                        </w:rPr>
                      </w:pPr>
                    </w:p>
                    <w:p w:rsidR="006C3A24" w:rsidRDefault="006C3A24">
                      <w:pPr>
                        <w:rPr>
                          <w:rFonts w:ascii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縦36-40㎜</w:t>
                      </w:r>
                    </w:p>
                    <w:p w:rsidR="006C3A24" w:rsidRDefault="006C3A24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横24-30</w:t>
                      </w:r>
                      <w:r>
                        <w:rPr>
                          <w:rFonts w:hint="eastAsia"/>
                          <w:sz w:val="18"/>
                        </w:rPr>
                        <w:t>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92F94" w:rsidRPr="009B7A55">
        <w:rPr>
          <w:rFonts w:eastAsia="ＭＳ ゴシック"/>
          <w:noProof/>
          <w:sz w:val="36"/>
          <w:szCs w:val="36"/>
        </w:rPr>
        <w:t xml:space="preserve"> </w:t>
      </w:r>
      <w:r w:rsidR="00892F94" w:rsidRPr="009B7A55">
        <w:rPr>
          <w:rFonts w:eastAsia="ＭＳ ゴシック" w:hint="eastAsia"/>
          <w:sz w:val="36"/>
          <w:szCs w:val="36"/>
        </w:rPr>
        <w:t>履　歴　書</w:t>
      </w:r>
      <w:r w:rsidR="007F2B92">
        <w:rPr>
          <w:rFonts w:hint="eastAsia"/>
        </w:rPr>
        <w:t xml:space="preserve">　　　　　　　</w:t>
      </w:r>
      <w:r w:rsidR="009B7A55">
        <w:rPr>
          <w:rFonts w:hint="eastAsia"/>
        </w:rPr>
        <w:t xml:space="preserve">　　　</w:t>
      </w:r>
      <w:r w:rsidR="00126572">
        <w:rPr>
          <w:rFonts w:hint="eastAsia"/>
        </w:rPr>
        <w:t>令和</w:t>
      </w:r>
      <w:r w:rsidR="004A1E2B">
        <w:rPr>
          <w:rFonts w:hint="eastAsia"/>
        </w:rPr>
        <w:t xml:space="preserve">　　</w:t>
      </w:r>
      <w:r w:rsidR="00473ABD">
        <w:rPr>
          <w:rFonts w:hint="eastAsia"/>
        </w:rPr>
        <w:t>年</w:t>
      </w:r>
      <w:r w:rsidR="004A1E2B">
        <w:rPr>
          <w:rFonts w:hint="eastAsia"/>
        </w:rPr>
        <w:t xml:space="preserve">　　</w:t>
      </w:r>
      <w:r w:rsidR="00442691">
        <w:rPr>
          <w:rFonts w:hint="eastAsia"/>
        </w:rPr>
        <w:t>月</w:t>
      </w:r>
      <w:r w:rsidR="00C04A9A">
        <w:rPr>
          <w:rFonts w:hint="eastAsia"/>
        </w:rPr>
        <w:t xml:space="preserve">　　</w:t>
      </w:r>
      <w:r w:rsidR="00892F94">
        <w:rPr>
          <w:rFonts w:hint="eastAsia"/>
        </w:rPr>
        <w:t>日</w:t>
      </w:r>
    </w:p>
    <w:tbl>
      <w:tblPr>
        <w:tblpPr w:leftFromText="142" w:rightFromText="142" w:vertAnchor="page" w:horzAnchor="margin" w:tblpY="19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5"/>
        <w:gridCol w:w="15"/>
        <w:gridCol w:w="1383"/>
        <w:gridCol w:w="2096"/>
      </w:tblGrid>
      <w:tr w:rsidR="00892F94" w14:paraId="1F880BF0" w14:textId="77777777" w:rsidTr="00352AE5">
        <w:trPr>
          <w:gridAfter w:val="1"/>
          <w:wAfter w:w="2126" w:type="dxa"/>
        </w:trPr>
        <w:tc>
          <w:tcPr>
            <w:tcW w:w="7612" w:type="dxa"/>
            <w:gridSpan w:val="3"/>
          </w:tcPr>
          <w:p w14:paraId="7F594A65" w14:textId="77777777" w:rsidR="00892F94" w:rsidRDefault="00892F94" w:rsidP="00352AE5">
            <w:r>
              <w:rPr>
                <w:rFonts w:hint="eastAsia"/>
              </w:rPr>
              <w:t>ふりがな</w:t>
            </w:r>
          </w:p>
        </w:tc>
      </w:tr>
      <w:tr w:rsidR="00892F94" w14:paraId="20B31907" w14:textId="77777777" w:rsidTr="00352AE5">
        <w:trPr>
          <w:gridAfter w:val="1"/>
          <w:wAfter w:w="2126" w:type="dxa"/>
          <w:trHeight w:val="574"/>
        </w:trPr>
        <w:tc>
          <w:tcPr>
            <w:tcW w:w="7612" w:type="dxa"/>
            <w:gridSpan w:val="3"/>
          </w:tcPr>
          <w:p w14:paraId="413ECAC8" w14:textId="77777777" w:rsidR="00892F94" w:rsidRDefault="00892F94" w:rsidP="00352AE5">
            <w:r>
              <w:rPr>
                <w:rFonts w:hint="eastAsia"/>
              </w:rPr>
              <w:t>氏　　名</w:t>
            </w:r>
          </w:p>
          <w:p w14:paraId="20F63745" w14:textId="77777777" w:rsidR="00892F94" w:rsidRDefault="00892F94" w:rsidP="00352AE5">
            <w:pPr>
              <w:rPr>
                <w:sz w:val="28"/>
              </w:rPr>
            </w:pPr>
          </w:p>
        </w:tc>
      </w:tr>
      <w:tr w:rsidR="00892F94" w14:paraId="32801E5D" w14:textId="77777777" w:rsidTr="00352AE5">
        <w:trPr>
          <w:gridAfter w:val="1"/>
          <w:wAfter w:w="2126" w:type="dxa"/>
          <w:trHeight w:val="683"/>
        </w:trPr>
        <w:tc>
          <w:tcPr>
            <w:tcW w:w="6195" w:type="dxa"/>
          </w:tcPr>
          <w:p w14:paraId="11D3D58C" w14:textId="77777777" w:rsidR="004A1E2B" w:rsidRPr="00863269" w:rsidRDefault="00A54902" w:rsidP="00352AE5">
            <w:r w:rsidRPr="00863269">
              <w:rPr>
                <w:rFonts w:hint="eastAsia"/>
                <w:sz w:val="16"/>
                <w:szCs w:val="16"/>
              </w:rPr>
              <w:t>（和暦）</w:t>
            </w:r>
            <w:r w:rsidR="004A1E2B" w:rsidRPr="00863269">
              <w:rPr>
                <w:rFonts w:hint="eastAsia"/>
              </w:rPr>
              <w:t xml:space="preserve">昭和　　</w:t>
            </w:r>
            <w:r w:rsidRPr="00863269">
              <w:rPr>
                <w:rFonts w:hint="eastAsia"/>
              </w:rPr>
              <w:t>年</w:t>
            </w:r>
            <w:r w:rsidR="004A1E2B" w:rsidRPr="00863269">
              <w:rPr>
                <w:rFonts w:hint="eastAsia"/>
              </w:rPr>
              <w:t xml:space="preserve">　　</w:t>
            </w:r>
            <w:r w:rsidRPr="00863269">
              <w:rPr>
                <w:rFonts w:hint="eastAsia"/>
              </w:rPr>
              <w:t>月</w:t>
            </w:r>
            <w:r w:rsidR="004A1E2B" w:rsidRPr="00863269">
              <w:rPr>
                <w:rFonts w:hint="eastAsia"/>
              </w:rPr>
              <w:t xml:space="preserve">　　</w:t>
            </w:r>
            <w:r w:rsidRPr="00863269">
              <w:rPr>
                <w:rFonts w:hint="eastAsia"/>
              </w:rPr>
              <w:t>日生</w:t>
            </w:r>
          </w:p>
          <w:p w14:paraId="06B41196" w14:textId="4DE7DE19" w:rsidR="00892F94" w:rsidRPr="00863269" w:rsidRDefault="004A1E2B" w:rsidP="009F6FD0">
            <w:pPr>
              <w:ind w:firstLineChars="600" w:firstLine="1522"/>
            </w:pPr>
            <w:r w:rsidRPr="00CE79B6">
              <w:rPr>
                <w:rFonts w:hint="eastAsia"/>
              </w:rPr>
              <w:t>（</w:t>
            </w:r>
            <w:r w:rsidR="00126572" w:rsidRPr="00CE79B6">
              <w:rPr>
                <w:rFonts w:hint="eastAsia"/>
              </w:rPr>
              <w:t>令和</w:t>
            </w:r>
            <w:r w:rsidR="00ED2193">
              <w:rPr>
                <w:rFonts w:hint="eastAsia"/>
              </w:rPr>
              <w:t>８</w:t>
            </w:r>
            <w:r w:rsidRPr="00CE79B6">
              <w:rPr>
                <w:rFonts w:hint="eastAsia"/>
              </w:rPr>
              <w:t>年</w:t>
            </w:r>
            <w:r w:rsidR="00A64A82" w:rsidRPr="00CE79B6">
              <w:rPr>
                <w:rFonts w:hint="eastAsia"/>
              </w:rPr>
              <w:t>４</w:t>
            </w:r>
            <w:r w:rsidRPr="00CE79B6">
              <w:rPr>
                <w:rFonts w:hint="eastAsia"/>
              </w:rPr>
              <w:t>月</w:t>
            </w:r>
            <w:r w:rsidR="00FD5BDB" w:rsidRPr="00CE79B6">
              <w:rPr>
                <w:rFonts w:hint="eastAsia"/>
              </w:rPr>
              <w:t>１</w:t>
            </w:r>
            <w:r w:rsidRPr="00CE79B6">
              <w:rPr>
                <w:rFonts w:hint="eastAsia"/>
              </w:rPr>
              <w:t>日時</w:t>
            </w:r>
            <w:r w:rsidRPr="00863269">
              <w:rPr>
                <w:rFonts w:hint="eastAsia"/>
              </w:rPr>
              <w:t>点　　歳）</w:t>
            </w:r>
          </w:p>
        </w:tc>
        <w:tc>
          <w:tcPr>
            <w:tcW w:w="1417" w:type="dxa"/>
            <w:gridSpan w:val="2"/>
          </w:tcPr>
          <w:p w14:paraId="45136409" w14:textId="77777777" w:rsidR="00607877" w:rsidRPr="00863269" w:rsidRDefault="00164B11" w:rsidP="00352AE5">
            <w:r>
              <w:rPr>
                <w:rFonts w:hint="eastAsia"/>
              </w:rPr>
              <w:t>※</w:t>
            </w:r>
            <w:r w:rsidR="00892F94" w:rsidRPr="00863269">
              <w:rPr>
                <w:rFonts w:hint="eastAsia"/>
              </w:rPr>
              <w:t>性別</w:t>
            </w:r>
          </w:p>
          <w:p w14:paraId="13F17E1F" w14:textId="77777777" w:rsidR="00892F94" w:rsidRPr="00863269" w:rsidRDefault="00892F94" w:rsidP="00352AE5">
            <w:pPr>
              <w:ind w:firstLineChars="100" w:firstLine="254"/>
            </w:pPr>
          </w:p>
        </w:tc>
      </w:tr>
      <w:tr w:rsidR="00892F94" w14:paraId="0BFAEC48" w14:textId="77777777" w:rsidTr="00352AE5">
        <w:trPr>
          <w:cantSplit/>
        </w:trPr>
        <w:tc>
          <w:tcPr>
            <w:tcW w:w="76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819AAFA" w14:textId="77777777" w:rsidR="00892F94" w:rsidRDefault="00892F94" w:rsidP="00352AE5"/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BC126D2" w14:textId="77777777" w:rsidR="00892F94" w:rsidRDefault="009B7A55" w:rsidP="00352AE5">
            <w:r>
              <w:rPr>
                <w:rFonts w:hint="eastAsia"/>
              </w:rPr>
              <w:t>自宅</w:t>
            </w:r>
            <w:r w:rsidR="00892F94">
              <w:rPr>
                <w:rFonts w:hint="eastAsia"/>
              </w:rPr>
              <w:t>電話</w:t>
            </w:r>
          </w:p>
        </w:tc>
      </w:tr>
      <w:tr w:rsidR="00892F94" w14:paraId="3420A54C" w14:textId="77777777" w:rsidTr="00352AE5">
        <w:trPr>
          <w:cantSplit/>
          <w:trHeight w:val="373"/>
        </w:trPr>
        <w:tc>
          <w:tcPr>
            <w:tcW w:w="7612" w:type="dxa"/>
            <w:gridSpan w:val="3"/>
            <w:vMerge w:val="restart"/>
            <w:tcBorders>
              <w:top w:val="single" w:sz="4" w:space="0" w:color="auto"/>
            </w:tcBorders>
          </w:tcPr>
          <w:p w14:paraId="34473D28" w14:textId="77777777" w:rsidR="00892F94" w:rsidRDefault="00892F94" w:rsidP="00352AE5">
            <w:r>
              <w:rPr>
                <w:rFonts w:hint="eastAsia"/>
              </w:rPr>
              <w:t>現住所〒</w:t>
            </w:r>
          </w:p>
          <w:p w14:paraId="2C01E772" w14:textId="77777777" w:rsidR="00892F94" w:rsidRDefault="00892F94" w:rsidP="00352AE5"/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6018D7EE" w14:textId="77777777" w:rsidR="00892F94" w:rsidRDefault="00892F94" w:rsidP="00352AE5"/>
        </w:tc>
      </w:tr>
      <w:tr w:rsidR="00352AE5" w14:paraId="47949053" w14:textId="77777777" w:rsidTr="00352AE5">
        <w:trPr>
          <w:cantSplit/>
          <w:trHeight w:val="373"/>
        </w:trPr>
        <w:tc>
          <w:tcPr>
            <w:tcW w:w="7612" w:type="dxa"/>
            <w:gridSpan w:val="3"/>
            <w:vMerge/>
            <w:tcBorders>
              <w:top w:val="single" w:sz="4" w:space="0" w:color="auto"/>
            </w:tcBorders>
          </w:tcPr>
          <w:p w14:paraId="6372144C" w14:textId="77777777" w:rsidR="00352AE5" w:rsidRDefault="00352AE5" w:rsidP="00352AE5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A819096" w14:textId="77777777" w:rsidR="00352AE5" w:rsidRPr="00352AE5" w:rsidRDefault="00352AE5" w:rsidP="00352AE5">
            <w:r>
              <w:t>F</w:t>
            </w:r>
            <w:r>
              <w:rPr>
                <w:rFonts w:hint="eastAsia"/>
              </w:rPr>
              <w:t>ax</w:t>
            </w:r>
          </w:p>
        </w:tc>
      </w:tr>
      <w:tr w:rsidR="00892F94" w14:paraId="59EE331F" w14:textId="77777777" w:rsidTr="00352AE5">
        <w:trPr>
          <w:cantSplit/>
          <w:trHeight w:val="407"/>
        </w:trPr>
        <w:tc>
          <w:tcPr>
            <w:tcW w:w="7612" w:type="dxa"/>
            <w:gridSpan w:val="3"/>
            <w:vMerge/>
          </w:tcPr>
          <w:p w14:paraId="2971A515" w14:textId="77777777" w:rsidR="00892F94" w:rsidRDefault="00892F94" w:rsidP="00352AE5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7D6E3CF" w14:textId="77777777" w:rsidR="00892F94" w:rsidRDefault="00892F94" w:rsidP="00352AE5"/>
        </w:tc>
      </w:tr>
      <w:tr w:rsidR="00352AE5" w14:paraId="15FE88EA" w14:textId="77777777" w:rsidTr="00352AE5">
        <w:trPr>
          <w:cantSplit/>
          <w:trHeight w:val="413"/>
        </w:trPr>
        <w:tc>
          <w:tcPr>
            <w:tcW w:w="6210" w:type="dxa"/>
            <w:gridSpan w:val="2"/>
            <w:tcBorders>
              <w:right w:val="nil"/>
            </w:tcBorders>
          </w:tcPr>
          <w:p w14:paraId="222C0B93" w14:textId="77777777" w:rsidR="00352AE5" w:rsidRPr="00352AE5" w:rsidRDefault="00352AE5" w:rsidP="00352AE5">
            <w:r>
              <w:rPr>
                <w:rFonts w:hint="eastAsia"/>
              </w:rPr>
              <w:t>E-mail</w:t>
            </w:r>
          </w:p>
        </w:tc>
        <w:tc>
          <w:tcPr>
            <w:tcW w:w="1402" w:type="dxa"/>
            <w:tcBorders>
              <w:right w:val="nil"/>
            </w:tcBorders>
          </w:tcPr>
          <w:p w14:paraId="0EC4BBAE" w14:textId="77777777" w:rsidR="00352AE5" w:rsidRPr="00352AE5" w:rsidRDefault="00352AE5" w:rsidP="00352AE5">
            <w:r>
              <w:rPr>
                <w:rFonts w:hint="eastAsia"/>
              </w:rPr>
              <w:t>携帯電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C60BB4F" w14:textId="77777777" w:rsidR="00352AE5" w:rsidRPr="00352AE5" w:rsidRDefault="00352AE5" w:rsidP="00352AE5"/>
        </w:tc>
      </w:tr>
    </w:tbl>
    <w:p w14:paraId="60D729DC" w14:textId="77777777" w:rsidR="00892F94" w:rsidRDefault="00892F94">
      <w:pPr>
        <w:spacing w:line="200" w:lineRule="exact"/>
      </w:pPr>
    </w:p>
    <w:tbl>
      <w:tblPr>
        <w:tblpPr w:leftFromText="142" w:rightFromText="142" w:vertAnchor="page" w:horzAnchor="margin" w:tblpY="60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879"/>
        <w:gridCol w:w="7354"/>
      </w:tblGrid>
      <w:tr w:rsidR="003D4EEA" w14:paraId="48681204" w14:textId="77777777" w:rsidTr="003D4EEA">
        <w:trPr>
          <w:trHeight w:hRule="exact" w:val="34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DC73F" w14:textId="77777777" w:rsidR="003D4EEA" w:rsidRDefault="003D4EEA" w:rsidP="003D4EEA">
            <w:pPr>
              <w:jc w:val="center"/>
            </w:pPr>
            <w:r>
              <w:rPr>
                <w:rFonts w:hint="eastAsia"/>
              </w:rPr>
              <w:t>年</w:t>
            </w:r>
            <w:r w:rsidRPr="00607877">
              <w:rPr>
                <w:rFonts w:hint="eastAsia"/>
                <w:sz w:val="16"/>
                <w:szCs w:val="16"/>
              </w:rPr>
              <w:t>（和暦）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18C0F" w14:textId="77777777" w:rsidR="003D4EEA" w:rsidRDefault="003D4EEA" w:rsidP="003D4EE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702EC" w14:textId="77777777" w:rsidR="003D4EEA" w:rsidRDefault="003D4EEA" w:rsidP="00BF2DC6">
            <w:pPr>
              <w:jc w:val="center"/>
            </w:pPr>
            <w:r>
              <w:rPr>
                <w:rFonts w:hint="eastAsia"/>
              </w:rPr>
              <w:t>学</w:t>
            </w:r>
            <w:r w:rsidR="00BF2D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・職</w:t>
            </w:r>
            <w:r w:rsidR="00BF2D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  <w:r w:rsidR="00BF2DC6">
              <w:rPr>
                <w:rFonts w:hint="eastAsia"/>
              </w:rPr>
              <w:t xml:space="preserve">　　</w:t>
            </w:r>
            <w:r w:rsidR="004A1E2B" w:rsidRPr="00863269">
              <w:rPr>
                <w:rFonts w:hint="eastAsia"/>
              </w:rPr>
              <w:t>免</w:t>
            </w:r>
            <w:r w:rsidR="00BF2DC6" w:rsidRPr="00863269">
              <w:rPr>
                <w:rFonts w:hint="eastAsia"/>
              </w:rPr>
              <w:t xml:space="preserve">　</w:t>
            </w:r>
            <w:r w:rsidR="004A1E2B" w:rsidRPr="00863269">
              <w:rPr>
                <w:rFonts w:hint="eastAsia"/>
              </w:rPr>
              <w:t>許</w:t>
            </w:r>
            <w:r w:rsidRPr="00863269">
              <w:rPr>
                <w:rFonts w:hint="eastAsia"/>
              </w:rPr>
              <w:t>・資</w:t>
            </w:r>
            <w:r w:rsidR="00BF2DC6" w:rsidRPr="00863269">
              <w:rPr>
                <w:rFonts w:hint="eastAsia"/>
              </w:rPr>
              <w:t xml:space="preserve">　</w:t>
            </w:r>
            <w:r w:rsidRPr="00863269">
              <w:rPr>
                <w:rFonts w:hint="eastAsia"/>
              </w:rPr>
              <w:t>格</w:t>
            </w:r>
            <w:r w:rsidR="00BF2DC6" w:rsidRPr="00863269">
              <w:rPr>
                <w:rFonts w:hint="eastAsia"/>
                <w:sz w:val="16"/>
                <w:szCs w:val="16"/>
              </w:rPr>
              <w:t>（各別にまとめて書く）</w:t>
            </w:r>
          </w:p>
        </w:tc>
      </w:tr>
      <w:tr w:rsidR="003D4EEA" w14:paraId="094EF37D" w14:textId="77777777" w:rsidTr="003D4EEA">
        <w:tc>
          <w:tcPr>
            <w:tcW w:w="1389" w:type="dxa"/>
            <w:tcBorders>
              <w:top w:val="single" w:sz="12" w:space="0" w:color="auto"/>
            </w:tcBorders>
          </w:tcPr>
          <w:p w14:paraId="5B880E13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  <w:tcBorders>
              <w:top w:val="single" w:sz="12" w:space="0" w:color="auto"/>
            </w:tcBorders>
          </w:tcPr>
          <w:p w14:paraId="0D90DAF4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  <w:tcBorders>
              <w:top w:val="single" w:sz="12" w:space="0" w:color="auto"/>
            </w:tcBorders>
          </w:tcPr>
          <w:p w14:paraId="092C7346" w14:textId="77777777" w:rsidR="003D4EEA" w:rsidRDefault="003D4EEA" w:rsidP="003D4EEA"/>
        </w:tc>
      </w:tr>
      <w:tr w:rsidR="003D4EEA" w14:paraId="29796856" w14:textId="77777777" w:rsidTr="003D4EEA">
        <w:tc>
          <w:tcPr>
            <w:tcW w:w="1389" w:type="dxa"/>
          </w:tcPr>
          <w:p w14:paraId="34DFB896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05B9127C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2806D72C" w14:textId="77777777" w:rsidR="003D4EEA" w:rsidRDefault="003D4EEA" w:rsidP="003D4EEA"/>
        </w:tc>
      </w:tr>
      <w:tr w:rsidR="003D4EEA" w14:paraId="141F7743" w14:textId="77777777" w:rsidTr="003D4EEA">
        <w:tc>
          <w:tcPr>
            <w:tcW w:w="1389" w:type="dxa"/>
          </w:tcPr>
          <w:p w14:paraId="31A46B4F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0BB574CB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4B4E40F9" w14:textId="77777777" w:rsidR="003D4EEA" w:rsidRDefault="003D4EEA" w:rsidP="003D4EEA"/>
        </w:tc>
      </w:tr>
      <w:tr w:rsidR="003D4EEA" w14:paraId="3BF03595" w14:textId="77777777" w:rsidTr="003D4EEA">
        <w:tc>
          <w:tcPr>
            <w:tcW w:w="1389" w:type="dxa"/>
          </w:tcPr>
          <w:p w14:paraId="162F00E9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2442ADA2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2D0BE22A" w14:textId="77777777" w:rsidR="003D4EEA" w:rsidRDefault="003D4EEA" w:rsidP="003D4EEA"/>
        </w:tc>
      </w:tr>
      <w:tr w:rsidR="003D4EEA" w14:paraId="36B0093F" w14:textId="77777777" w:rsidTr="003D4EEA">
        <w:tc>
          <w:tcPr>
            <w:tcW w:w="1389" w:type="dxa"/>
          </w:tcPr>
          <w:p w14:paraId="0944642F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1FC40464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3DE93556" w14:textId="77777777" w:rsidR="003D4EEA" w:rsidRDefault="003D4EEA" w:rsidP="003D4EEA"/>
        </w:tc>
      </w:tr>
      <w:tr w:rsidR="003D4EEA" w14:paraId="35FA8AD3" w14:textId="77777777" w:rsidTr="003D4EEA">
        <w:tc>
          <w:tcPr>
            <w:tcW w:w="1389" w:type="dxa"/>
          </w:tcPr>
          <w:p w14:paraId="1A5F8A09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5E3F2E12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38D74839" w14:textId="77777777" w:rsidR="003D4EEA" w:rsidRDefault="003D4EEA" w:rsidP="003D4EEA"/>
        </w:tc>
      </w:tr>
      <w:tr w:rsidR="003D4EEA" w14:paraId="5F7A0782" w14:textId="77777777" w:rsidTr="003D4EEA">
        <w:tc>
          <w:tcPr>
            <w:tcW w:w="1389" w:type="dxa"/>
          </w:tcPr>
          <w:p w14:paraId="67AC8B81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6170BF4F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3D6825AC" w14:textId="77777777" w:rsidR="003D4EEA" w:rsidRDefault="003D4EEA" w:rsidP="003D4EEA"/>
        </w:tc>
      </w:tr>
      <w:tr w:rsidR="003D4EEA" w14:paraId="6786A31E" w14:textId="77777777" w:rsidTr="003D4EEA">
        <w:tc>
          <w:tcPr>
            <w:tcW w:w="1389" w:type="dxa"/>
          </w:tcPr>
          <w:p w14:paraId="677EDFC4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095B3E5E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0C745FAA" w14:textId="77777777" w:rsidR="003D4EEA" w:rsidRDefault="003D4EEA" w:rsidP="003D4EEA"/>
        </w:tc>
      </w:tr>
      <w:tr w:rsidR="003D4EEA" w14:paraId="13BF1A1C" w14:textId="77777777" w:rsidTr="003D4EEA">
        <w:tc>
          <w:tcPr>
            <w:tcW w:w="1389" w:type="dxa"/>
          </w:tcPr>
          <w:p w14:paraId="332CB61A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5552D51E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65C6B949" w14:textId="77777777" w:rsidR="003D4EEA" w:rsidRDefault="003D4EEA" w:rsidP="003D4EEA"/>
        </w:tc>
      </w:tr>
      <w:tr w:rsidR="003D4EEA" w14:paraId="0FCD239E" w14:textId="77777777" w:rsidTr="003D4EEA">
        <w:tc>
          <w:tcPr>
            <w:tcW w:w="1389" w:type="dxa"/>
          </w:tcPr>
          <w:p w14:paraId="25596FED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7327A312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52A7F0C9" w14:textId="77777777" w:rsidR="003D4EEA" w:rsidRDefault="003D4EEA" w:rsidP="003D4EEA"/>
        </w:tc>
      </w:tr>
      <w:tr w:rsidR="003D4EEA" w14:paraId="6BC84A7A" w14:textId="77777777" w:rsidTr="003D4EEA">
        <w:tc>
          <w:tcPr>
            <w:tcW w:w="1389" w:type="dxa"/>
          </w:tcPr>
          <w:p w14:paraId="4BDC1AA5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55F71943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0390F9B5" w14:textId="77777777" w:rsidR="003D4EEA" w:rsidRDefault="003D4EEA" w:rsidP="003D4EEA"/>
        </w:tc>
      </w:tr>
      <w:tr w:rsidR="003D4EEA" w14:paraId="27A320CF" w14:textId="77777777" w:rsidTr="003D4EEA">
        <w:tc>
          <w:tcPr>
            <w:tcW w:w="1389" w:type="dxa"/>
          </w:tcPr>
          <w:p w14:paraId="7DDE0D39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4AAE3AEB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191722EA" w14:textId="77777777" w:rsidR="003D4EEA" w:rsidRDefault="003D4EEA" w:rsidP="003D4EEA"/>
        </w:tc>
      </w:tr>
      <w:tr w:rsidR="003D4EEA" w14:paraId="18BE2A60" w14:textId="77777777" w:rsidTr="003D4EEA">
        <w:tc>
          <w:tcPr>
            <w:tcW w:w="1389" w:type="dxa"/>
          </w:tcPr>
          <w:p w14:paraId="382E68B6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6773DAD7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629F6A4E" w14:textId="77777777" w:rsidR="003D4EEA" w:rsidRDefault="003D4EEA" w:rsidP="003D4EEA"/>
        </w:tc>
      </w:tr>
    </w:tbl>
    <w:p w14:paraId="526C57E6" w14:textId="77777777" w:rsidR="00892F94" w:rsidRDefault="00164B11">
      <w:pPr>
        <w:spacing w:line="200" w:lineRule="exact"/>
        <w:jc w:val="left"/>
      </w:pPr>
      <w:r w:rsidRPr="00164B11">
        <w:rPr>
          <w:rFonts w:hint="eastAsia"/>
        </w:rPr>
        <w:t>※「性別」欄：記載は任意です。未記載とすることも可能です。</w:t>
      </w:r>
    </w:p>
    <w:tbl>
      <w:tblPr>
        <w:tblpPr w:leftFromText="142" w:rightFromText="142" w:vertAnchor="page" w:horzAnchor="margin" w:tblpY="116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9"/>
      </w:tblGrid>
      <w:tr w:rsidR="00164B11" w14:paraId="02CF99F7" w14:textId="77777777" w:rsidTr="00164B11">
        <w:trPr>
          <w:cantSplit/>
          <w:trHeight w:val="776"/>
        </w:trPr>
        <w:tc>
          <w:tcPr>
            <w:tcW w:w="9738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21750725" w14:textId="77777777" w:rsidR="00164B11" w:rsidRDefault="00164B11" w:rsidP="00CD6730">
            <w:r>
              <w:rPr>
                <w:rFonts w:hint="eastAsia"/>
              </w:rPr>
              <w:t>◆兼職の有無について（有・無）</w:t>
            </w:r>
          </w:p>
          <w:p w14:paraId="219FE232" w14:textId="77777777" w:rsidR="00164B11" w:rsidRPr="009B7A55" w:rsidRDefault="00164B11" w:rsidP="00CD6730">
            <w:r>
              <w:rPr>
                <w:rFonts w:hint="eastAsia"/>
              </w:rPr>
              <w:t>※「有」の方は具体的な内容を下記にご記入下さい。</w:t>
            </w:r>
          </w:p>
          <w:p w14:paraId="0DB56425" w14:textId="77777777" w:rsidR="00164B11" w:rsidRPr="009B7A55" w:rsidRDefault="00164B11" w:rsidP="00CD6730"/>
        </w:tc>
      </w:tr>
      <w:tr w:rsidR="00164B11" w14:paraId="7C76481B" w14:textId="77777777" w:rsidTr="00164B11">
        <w:trPr>
          <w:cantSplit/>
          <w:trHeight w:val="621"/>
        </w:trPr>
        <w:tc>
          <w:tcPr>
            <w:tcW w:w="9738" w:type="dxa"/>
            <w:vMerge/>
            <w:tcBorders>
              <w:right w:val="single" w:sz="12" w:space="0" w:color="auto"/>
            </w:tcBorders>
          </w:tcPr>
          <w:p w14:paraId="715246E2" w14:textId="77777777" w:rsidR="00164B11" w:rsidRDefault="00164B11" w:rsidP="00CD6730"/>
        </w:tc>
      </w:tr>
      <w:tr w:rsidR="00164B11" w14:paraId="3D495A9C" w14:textId="77777777" w:rsidTr="00164B11">
        <w:trPr>
          <w:cantSplit/>
          <w:trHeight w:val="1098"/>
        </w:trPr>
        <w:tc>
          <w:tcPr>
            <w:tcW w:w="9738" w:type="dxa"/>
            <w:tcBorders>
              <w:right w:val="single" w:sz="12" w:space="0" w:color="auto"/>
            </w:tcBorders>
          </w:tcPr>
          <w:p w14:paraId="60B93C40" w14:textId="77777777" w:rsidR="00164B11" w:rsidRPr="00BF2DC6" w:rsidRDefault="00164B11" w:rsidP="00CD6730">
            <w:r>
              <w:rPr>
                <w:rFonts w:hint="eastAsia"/>
              </w:rPr>
              <w:t>◆稼働できない曜日があれば理由と併せてご記入下さい。</w:t>
            </w:r>
          </w:p>
        </w:tc>
      </w:tr>
      <w:tr w:rsidR="00164B11" w14:paraId="41BDD4F1" w14:textId="77777777" w:rsidTr="00164B11">
        <w:trPr>
          <w:cantSplit/>
          <w:trHeight w:val="675"/>
        </w:trPr>
        <w:tc>
          <w:tcPr>
            <w:tcW w:w="9738" w:type="dxa"/>
            <w:vMerge w:val="restart"/>
            <w:tcBorders>
              <w:right w:val="single" w:sz="12" w:space="0" w:color="auto"/>
            </w:tcBorders>
          </w:tcPr>
          <w:p w14:paraId="4225FA13" w14:textId="77777777" w:rsidR="00164B11" w:rsidRDefault="00164B11" w:rsidP="00CD6730">
            <w:r>
              <w:rPr>
                <w:rFonts w:hint="eastAsia"/>
              </w:rPr>
              <w:t>◆本人希望記入欄</w:t>
            </w:r>
          </w:p>
          <w:p w14:paraId="45F777DB" w14:textId="77777777" w:rsidR="00164B11" w:rsidRDefault="00164B11" w:rsidP="00CD6730"/>
        </w:tc>
      </w:tr>
      <w:tr w:rsidR="00164B11" w14:paraId="2D0B6070" w14:textId="77777777" w:rsidTr="00164B11">
        <w:trPr>
          <w:cantSplit/>
          <w:trHeight w:val="705"/>
        </w:trPr>
        <w:tc>
          <w:tcPr>
            <w:tcW w:w="9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A9EE6DC" w14:textId="77777777" w:rsidR="00164B11" w:rsidRDefault="00164B11" w:rsidP="00CD6730"/>
        </w:tc>
      </w:tr>
    </w:tbl>
    <w:p w14:paraId="287F6C59" w14:textId="77777777" w:rsidR="00164B11" w:rsidRDefault="00164B11" w:rsidP="00A103E7">
      <w:pPr>
        <w:jc w:val="left"/>
        <w:rPr>
          <w:rFonts w:eastAsia="ＭＳ ゴシック"/>
          <w:b/>
          <w:noProof/>
          <w:sz w:val="22"/>
          <w:szCs w:val="22"/>
        </w:rPr>
      </w:pPr>
    </w:p>
    <w:p w14:paraId="3B6C6CFF" w14:textId="77777777" w:rsidR="00A103E7" w:rsidRPr="00AD4672" w:rsidRDefault="00A103E7" w:rsidP="00A103E7">
      <w:pPr>
        <w:jc w:val="left"/>
        <w:rPr>
          <w:rFonts w:eastAsia="ＭＳ ゴシック"/>
          <w:b/>
          <w:noProof/>
          <w:color w:val="808080"/>
          <w:sz w:val="22"/>
          <w:szCs w:val="22"/>
        </w:rPr>
      </w:pPr>
      <w:r w:rsidRPr="00AD4672">
        <w:rPr>
          <w:rFonts w:eastAsia="ＭＳ ゴシック" w:hint="eastAsia"/>
          <w:b/>
          <w:noProof/>
          <w:color w:val="808080"/>
          <w:sz w:val="22"/>
          <w:szCs w:val="22"/>
        </w:rPr>
        <w:lastRenderedPageBreak/>
        <w:t>（連携コーディネータ応募用）</w:t>
      </w:r>
      <w:r w:rsidR="00164B11" w:rsidRPr="00AD4672">
        <w:rPr>
          <w:rFonts w:eastAsia="ＭＳ ゴシック" w:hint="eastAsia"/>
          <w:b/>
          <w:noProof/>
          <w:color w:val="808080"/>
          <w:sz w:val="22"/>
          <w:szCs w:val="22"/>
        </w:rPr>
        <w:t>【</w:t>
      </w:r>
      <w:r w:rsidR="00164B11" w:rsidRPr="00A11334">
        <w:rPr>
          <w:rFonts w:eastAsia="ＭＳ ゴシック" w:hint="eastAsia"/>
          <w:b/>
          <w:noProof/>
          <w:color w:val="808080"/>
          <w:sz w:val="22"/>
          <w:szCs w:val="22"/>
        </w:rPr>
        <w:t>T</w:t>
      </w:r>
      <w:r w:rsidR="00164B11" w:rsidRPr="00A11334">
        <w:rPr>
          <w:rFonts w:eastAsia="ＭＳ ゴシック"/>
          <w:b/>
          <w:noProof/>
          <w:color w:val="808080"/>
          <w:sz w:val="22"/>
          <w:szCs w:val="22"/>
        </w:rPr>
        <w:t>OKYO</w:t>
      </w:r>
      <w:r w:rsidR="00164B11" w:rsidRPr="00A11334">
        <w:rPr>
          <w:rFonts w:eastAsia="ＭＳ ゴシック" w:hint="eastAsia"/>
          <w:b/>
          <w:noProof/>
          <w:color w:val="808080"/>
          <w:sz w:val="22"/>
          <w:szCs w:val="22"/>
        </w:rPr>
        <w:t>戦略的イノベーション促進事業】</w:t>
      </w:r>
    </w:p>
    <w:p w14:paraId="499E443C" w14:textId="77777777" w:rsidR="003B7CC4" w:rsidRDefault="003B7CC4" w:rsidP="00A103E7">
      <w:pPr>
        <w:jc w:val="left"/>
        <w:rPr>
          <w:rFonts w:eastAsia="ＭＳ ゴシック"/>
          <w:b/>
          <w:noProof/>
          <w:sz w:val="22"/>
          <w:szCs w:val="22"/>
        </w:rPr>
      </w:pPr>
    </w:p>
    <w:p w14:paraId="57AC8438" w14:textId="77777777" w:rsidR="000521D3" w:rsidRPr="000521D3" w:rsidRDefault="006C3A24" w:rsidP="000521D3">
      <w:pPr>
        <w:ind w:right="254"/>
        <w:jc w:val="center"/>
        <w:rPr>
          <w:b/>
          <w:sz w:val="24"/>
        </w:rPr>
      </w:pPr>
      <w:r>
        <w:rPr>
          <w:rFonts w:hint="eastAsia"/>
          <w:b/>
          <w:sz w:val="24"/>
        </w:rPr>
        <w:t>◆</w:t>
      </w:r>
      <w:r w:rsidR="006B473B">
        <w:rPr>
          <w:rFonts w:hint="eastAsia"/>
          <w:b/>
          <w:sz w:val="24"/>
        </w:rPr>
        <w:t>志望動機・自己</w:t>
      </w:r>
      <w:r w:rsidR="006B473B">
        <w:rPr>
          <w:rFonts w:hint="eastAsia"/>
          <w:b/>
          <w:sz w:val="24"/>
        </w:rPr>
        <w:t>PR</w:t>
      </w:r>
      <w:r w:rsidR="006B473B">
        <w:rPr>
          <w:rFonts w:hint="eastAsia"/>
          <w:b/>
          <w:sz w:val="24"/>
        </w:rPr>
        <w:t>・職務経歴書</w:t>
      </w:r>
      <w:r>
        <w:rPr>
          <w:rFonts w:hint="eastAsia"/>
          <w:b/>
          <w:sz w:val="24"/>
        </w:rPr>
        <w:t>◆</w:t>
      </w:r>
    </w:p>
    <w:p w14:paraId="10592AB1" w14:textId="77777777" w:rsidR="00D73A75" w:rsidRDefault="00126572" w:rsidP="00607877">
      <w:pPr>
        <w:ind w:right="254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A1E2B">
        <w:rPr>
          <w:rFonts w:hint="eastAsia"/>
          <w:szCs w:val="21"/>
        </w:rPr>
        <w:t xml:space="preserve">　</w:t>
      </w:r>
      <w:r w:rsidR="00607877">
        <w:rPr>
          <w:rFonts w:hint="eastAsia"/>
          <w:szCs w:val="21"/>
        </w:rPr>
        <w:t xml:space="preserve">　</w:t>
      </w:r>
      <w:r w:rsidR="00D73A75">
        <w:rPr>
          <w:rFonts w:hint="eastAsia"/>
          <w:szCs w:val="21"/>
        </w:rPr>
        <w:t>年</w:t>
      </w:r>
      <w:r w:rsidR="004A1E2B">
        <w:rPr>
          <w:rFonts w:hint="eastAsia"/>
          <w:szCs w:val="21"/>
        </w:rPr>
        <w:t xml:space="preserve">　</w:t>
      </w:r>
      <w:r w:rsidR="00607877">
        <w:rPr>
          <w:rFonts w:hint="eastAsia"/>
          <w:szCs w:val="21"/>
        </w:rPr>
        <w:t xml:space="preserve">　</w:t>
      </w:r>
      <w:r w:rsidR="00D73A75">
        <w:rPr>
          <w:rFonts w:hint="eastAsia"/>
          <w:szCs w:val="21"/>
        </w:rPr>
        <w:t>月</w:t>
      </w:r>
      <w:r w:rsidR="004A1E2B">
        <w:rPr>
          <w:rFonts w:hint="eastAsia"/>
          <w:szCs w:val="21"/>
        </w:rPr>
        <w:t xml:space="preserve">　　</w:t>
      </w:r>
      <w:r w:rsidR="00D73A75">
        <w:rPr>
          <w:rFonts w:hint="eastAsia"/>
          <w:szCs w:val="21"/>
        </w:rPr>
        <w:t>日</w:t>
      </w:r>
    </w:p>
    <w:p w14:paraId="47C793AE" w14:textId="77777777" w:rsidR="004C31BF" w:rsidRDefault="00607877" w:rsidP="006B473B">
      <w:pPr>
        <w:ind w:right="1846"/>
        <w:jc w:val="center"/>
        <w:rPr>
          <w:szCs w:val="21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607877">
        <w:rPr>
          <w:rFonts w:hint="eastAsia"/>
          <w:szCs w:val="21"/>
        </w:rPr>
        <w:t>氏名</w:t>
      </w:r>
    </w:p>
    <w:p w14:paraId="4E7949B6" w14:textId="77777777" w:rsidR="006B473B" w:rsidRPr="006B473B" w:rsidRDefault="006B4CE2" w:rsidP="006B473B">
      <w:pPr>
        <w:ind w:right="1846"/>
        <w:rPr>
          <w:szCs w:val="21"/>
        </w:rPr>
      </w:pPr>
      <w:r w:rsidRPr="006B473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23854" wp14:editId="2D279A20">
                <wp:simplePos x="0" y="0"/>
                <wp:positionH relativeFrom="column">
                  <wp:posOffset>-80645</wp:posOffset>
                </wp:positionH>
                <wp:positionV relativeFrom="paragraph">
                  <wp:posOffset>236855</wp:posOffset>
                </wp:positionV>
                <wp:extent cx="6209665" cy="2842260"/>
                <wp:effectExtent l="10795" t="13970" r="8890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284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E2E4C" w14:textId="77777777" w:rsidR="006B473B" w:rsidRDefault="006B4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6.35pt;margin-top:18.65pt;width:488.95pt;height:2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" filled="f" fillcolor="red">
                <v:fill opacity="32896f"/>
                <v:textbox>
                  <w:txbxContent>
                    <w:p w:rsidR="006B473B" w:rsidRDefault="006B473B"/>
                  </w:txbxContent>
                </v:textbox>
              </v:shape>
            </w:pict>
          </mc:Fallback>
        </mc:AlternateContent>
      </w:r>
      <w:r w:rsidR="006B473B" w:rsidRPr="006B473B">
        <w:rPr>
          <w:rFonts w:hint="eastAsia"/>
          <w:b/>
          <w:szCs w:val="21"/>
        </w:rPr>
        <w:t xml:space="preserve">１　志望動機　</w:t>
      </w:r>
      <w:r w:rsidR="006B473B">
        <w:rPr>
          <w:rFonts w:hint="eastAsia"/>
          <w:szCs w:val="21"/>
        </w:rPr>
        <w:t>※</w:t>
      </w:r>
      <w:r w:rsidR="006B473B">
        <w:rPr>
          <w:rFonts w:hint="eastAsia"/>
          <w:szCs w:val="21"/>
        </w:rPr>
        <w:t>400</w:t>
      </w:r>
      <w:r w:rsidR="006B473B">
        <w:rPr>
          <w:rFonts w:hint="eastAsia"/>
          <w:szCs w:val="21"/>
        </w:rPr>
        <w:t>字以内</w:t>
      </w:r>
    </w:p>
    <w:p w14:paraId="1E0D9A3E" w14:textId="77777777" w:rsidR="006B473B" w:rsidRDefault="006B473B" w:rsidP="00D73A75">
      <w:pPr>
        <w:rPr>
          <w:b/>
          <w:szCs w:val="21"/>
        </w:rPr>
      </w:pPr>
    </w:p>
    <w:p w14:paraId="0AE30F2C" w14:textId="77777777" w:rsidR="006B473B" w:rsidRDefault="006B473B" w:rsidP="00D73A75">
      <w:pPr>
        <w:rPr>
          <w:b/>
          <w:szCs w:val="21"/>
        </w:rPr>
      </w:pPr>
    </w:p>
    <w:p w14:paraId="43C9CBDF" w14:textId="77777777" w:rsidR="006B473B" w:rsidRDefault="006B473B" w:rsidP="00D73A75">
      <w:pPr>
        <w:rPr>
          <w:b/>
          <w:szCs w:val="21"/>
        </w:rPr>
      </w:pPr>
    </w:p>
    <w:p w14:paraId="2F9F0F64" w14:textId="77777777" w:rsidR="006B473B" w:rsidRDefault="006B473B" w:rsidP="00D73A75">
      <w:pPr>
        <w:rPr>
          <w:b/>
          <w:szCs w:val="21"/>
        </w:rPr>
      </w:pPr>
    </w:p>
    <w:p w14:paraId="041E3FF4" w14:textId="77777777" w:rsidR="006B473B" w:rsidRDefault="006B473B" w:rsidP="00D73A75">
      <w:pPr>
        <w:rPr>
          <w:b/>
          <w:szCs w:val="21"/>
        </w:rPr>
      </w:pPr>
    </w:p>
    <w:p w14:paraId="17883834" w14:textId="77777777" w:rsidR="006B473B" w:rsidRDefault="006B473B" w:rsidP="00D73A75">
      <w:pPr>
        <w:rPr>
          <w:b/>
          <w:szCs w:val="21"/>
        </w:rPr>
      </w:pPr>
    </w:p>
    <w:p w14:paraId="5FE0DE15" w14:textId="77777777" w:rsidR="006B473B" w:rsidRDefault="006B473B" w:rsidP="00D73A75">
      <w:pPr>
        <w:rPr>
          <w:b/>
          <w:szCs w:val="21"/>
        </w:rPr>
      </w:pPr>
    </w:p>
    <w:p w14:paraId="50B4B880" w14:textId="77777777" w:rsidR="006B473B" w:rsidRDefault="006B473B" w:rsidP="00D73A75">
      <w:pPr>
        <w:rPr>
          <w:b/>
          <w:szCs w:val="21"/>
        </w:rPr>
      </w:pPr>
    </w:p>
    <w:p w14:paraId="4016DD6B" w14:textId="77777777" w:rsidR="006B473B" w:rsidRDefault="006B473B" w:rsidP="00D73A75">
      <w:pPr>
        <w:rPr>
          <w:b/>
          <w:szCs w:val="21"/>
        </w:rPr>
      </w:pPr>
    </w:p>
    <w:p w14:paraId="48392052" w14:textId="77777777" w:rsidR="006B473B" w:rsidRDefault="006B473B" w:rsidP="00D73A75">
      <w:pPr>
        <w:rPr>
          <w:b/>
          <w:szCs w:val="21"/>
        </w:rPr>
      </w:pPr>
    </w:p>
    <w:p w14:paraId="5299CA72" w14:textId="77777777" w:rsidR="006B473B" w:rsidRDefault="006B473B" w:rsidP="00D73A75">
      <w:pPr>
        <w:rPr>
          <w:b/>
          <w:szCs w:val="21"/>
        </w:rPr>
      </w:pPr>
    </w:p>
    <w:p w14:paraId="70F85D64" w14:textId="77777777" w:rsidR="006B473B" w:rsidRDefault="006B473B" w:rsidP="00D73A75">
      <w:pPr>
        <w:rPr>
          <w:b/>
          <w:szCs w:val="21"/>
        </w:rPr>
      </w:pPr>
    </w:p>
    <w:p w14:paraId="0323A757" w14:textId="77777777" w:rsidR="006B473B" w:rsidRDefault="006B473B" w:rsidP="00D73A75">
      <w:pPr>
        <w:rPr>
          <w:b/>
          <w:szCs w:val="21"/>
        </w:rPr>
      </w:pPr>
    </w:p>
    <w:p w14:paraId="09D75833" w14:textId="77777777" w:rsidR="006B473B" w:rsidRDefault="006B4CE2" w:rsidP="00D73A75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08C86" wp14:editId="242BEBCA">
                <wp:simplePos x="0" y="0"/>
                <wp:positionH relativeFrom="column">
                  <wp:posOffset>-80645</wp:posOffset>
                </wp:positionH>
                <wp:positionV relativeFrom="paragraph">
                  <wp:posOffset>236855</wp:posOffset>
                </wp:positionV>
                <wp:extent cx="6209665" cy="1657985"/>
                <wp:effectExtent l="10795" t="5715" r="8890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65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08441A" w14:textId="77777777" w:rsidR="006B473B" w:rsidRDefault="006B473B" w:rsidP="006B4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.35pt;margin-top:18.65pt;width:488.95pt;height:1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" filled="f" fillcolor="red">
                <v:fill opacity="32896f"/>
                <v:textbox>
                  <w:txbxContent>
                    <w:p w:rsidR="006B473B" w:rsidRDefault="006B473B" w:rsidP="006B473B"/>
                  </w:txbxContent>
                </v:textbox>
              </v:shape>
            </w:pict>
          </mc:Fallback>
        </mc:AlternateContent>
      </w:r>
      <w:r w:rsidR="006B473B">
        <w:rPr>
          <w:rFonts w:hint="eastAsia"/>
          <w:b/>
          <w:szCs w:val="21"/>
        </w:rPr>
        <w:t xml:space="preserve">２　自己ＰＲ　</w:t>
      </w:r>
      <w:r w:rsidR="006B473B" w:rsidRPr="006B473B">
        <w:rPr>
          <w:rFonts w:hint="eastAsia"/>
          <w:szCs w:val="21"/>
        </w:rPr>
        <w:t>※</w:t>
      </w:r>
      <w:r w:rsidR="006B473B">
        <w:rPr>
          <w:rFonts w:hint="eastAsia"/>
          <w:szCs w:val="21"/>
        </w:rPr>
        <w:t>200</w:t>
      </w:r>
      <w:r w:rsidR="006B473B">
        <w:rPr>
          <w:rFonts w:hint="eastAsia"/>
          <w:szCs w:val="21"/>
        </w:rPr>
        <w:t>字以内</w:t>
      </w:r>
    </w:p>
    <w:p w14:paraId="255F5AB9" w14:textId="77777777" w:rsidR="006B473B" w:rsidRDefault="006B473B" w:rsidP="00D73A75">
      <w:pPr>
        <w:rPr>
          <w:b/>
          <w:szCs w:val="21"/>
        </w:rPr>
      </w:pPr>
    </w:p>
    <w:p w14:paraId="56282C89" w14:textId="77777777" w:rsidR="006B473B" w:rsidRDefault="006B473B" w:rsidP="00D73A75">
      <w:pPr>
        <w:rPr>
          <w:b/>
          <w:szCs w:val="21"/>
        </w:rPr>
      </w:pPr>
    </w:p>
    <w:p w14:paraId="5E415D58" w14:textId="77777777" w:rsidR="006B473B" w:rsidRDefault="006B473B" w:rsidP="00D73A75">
      <w:pPr>
        <w:rPr>
          <w:b/>
          <w:szCs w:val="21"/>
        </w:rPr>
      </w:pPr>
    </w:p>
    <w:p w14:paraId="0CA6EBC3" w14:textId="77777777" w:rsidR="006B473B" w:rsidRDefault="006B473B" w:rsidP="00D73A75">
      <w:pPr>
        <w:rPr>
          <w:b/>
          <w:szCs w:val="21"/>
        </w:rPr>
      </w:pPr>
    </w:p>
    <w:p w14:paraId="7AAF55CD" w14:textId="77777777" w:rsidR="006B473B" w:rsidRDefault="006B473B" w:rsidP="00D73A75">
      <w:pPr>
        <w:rPr>
          <w:b/>
          <w:szCs w:val="21"/>
        </w:rPr>
      </w:pPr>
    </w:p>
    <w:p w14:paraId="337BA1FE" w14:textId="77777777" w:rsidR="006B473B" w:rsidRDefault="006B473B" w:rsidP="00D73A75">
      <w:pPr>
        <w:rPr>
          <w:b/>
          <w:szCs w:val="21"/>
        </w:rPr>
      </w:pPr>
    </w:p>
    <w:p w14:paraId="29026551" w14:textId="77777777" w:rsidR="006B473B" w:rsidRDefault="006B473B" w:rsidP="00D73A75">
      <w:pPr>
        <w:rPr>
          <w:b/>
          <w:szCs w:val="21"/>
        </w:rPr>
      </w:pPr>
    </w:p>
    <w:p w14:paraId="5BF5984F" w14:textId="77777777" w:rsidR="006B473B" w:rsidRDefault="006B473B" w:rsidP="00D73A75">
      <w:pPr>
        <w:rPr>
          <w:b/>
          <w:szCs w:val="21"/>
        </w:rPr>
      </w:pPr>
    </w:p>
    <w:p w14:paraId="77E0FE44" w14:textId="77777777" w:rsidR="00D2712F" w:rsidRDefault="006B4CE2" w:rsidP="00D2712F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16891" wp14:editId="051567C2">
                <wp:simplePos x="0" y="0"/>
                <wp:positionH relativeFrom="column">
                  <wp:posOffset>-80645</wp:posOffset>
                </wp:positionH>
                <wp:positionV relativeFrom="paragraph">
                  <wp:posOffset>236855</wp:posOffset>
                </wp:positionV>
                <wp:extent cx="6209665" cy="3020060"/>
                <wp:effectExtent l="10795" t="13335" r="8890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02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9D24AA" w14:textId="77777777" w:rsidR="00D2712F" w:rsidRDefault="00D2712F" w:rsidP="00D27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6.35pt;margin-top:18.65pt;width:488.95pt;height:2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" filled="f" fillcolor="red">
                <v:fill opacity="32896f"/>
                <v:textbox>
                  <w:txbxContent>
                    <w:p w:rsidR="00D2712F" w:rsidRDefault="00D2712F" w:rsidP="00D2712F"/>
                  </w:txbxContent>
                </v:textbox>
              </v:shape>
            </w:pict>
          </mc:Fallback>
        </mc:AlternateContent>
      </w:r>
      <w:r w:rsidR="00D2712F">
        <w:rPr>
          <w:rFonts w:hint="eastAsia"/>
          <w:b/>
          <w:szCs w:val="21"/>
        </w:rPr>
        <w:t>３　得意分野</w:t>
      </w:r>
      <w:r w:rsidR="000E54BB">
        <w:rPr>
          <w:rFonts w:hint="eastAsia"/>
          <w:b/>
          <w:szCs w:val="21"/>
        </w:rPr>
        <w:t>とその分野における事業化</w:t>
      </w:r>
      <w:r w:rsidR="00114563">
        <w:rPr>
          <w:rFonts w:hint="eastAsia"/>
          <w:b/>
          <w:szCs w:val="21"/>
        </w:rPr>
        <w:t>経験</w:t>
      </w:r>
      <w:r w:rsidR="00D2712F">
        <w:rPr>
          <w:rFonts w:hint="eastAsia"/>
          <w:b/>
          <w:szCs w:val="21"/>
        </w:rPr>
        <w:t xml:space="preserve">　</w:t>
      </w:r>
      <w:r w:rsidR="00710FA6">
        <w:rPr>
          <w:rFonts w:hint="eastAsia"/>
          <w:szCs w:val="21"/>
        </w:rPr>
        <w:t>※</w:t>
      </w:r>
      <w:r w:rsidR="00710FA6">
        <w:rPr>
          <w:rFonts w:hint="eastAsia"/>
          <w:szCs w:val="21"/>
        </w:rPr>
        <w:t>400</w:t>
      </w:r>
      <w:r w:rsidR="00710FA6">
        <w:rPr>
          <w:rFonts w:hint="eastAsia"/>
          <w:szCs w:val="21"/>
        </w:rPr>
        <w:t>字以内</w:t>
      </w:r>
    </w:p>
    <w:p w14:paraId="0D87624E" w14:textId="77777777" w:rsidR="00D2712F" w:rsidRDefault="00D2712F" w:rsidP="00D2712F">
      <w:pPr>
        <w:rPr>
          <w:b/>
          <w:szCs w:val="21"/>
        </w:rPr>
      </w:pPr>
    </w:p>
    <w:p w14:paraId="1DD2F785" w14:textId="77777777" w:rsidR="00D2712F" w:rsidRDefault="00D2712F" w:rsidP="00D2712F">
      <w:pPr>
        <w:rPr>
          <w:b/>
          <w:szCs w:val="21"/>
        </w:rPr>
      </w:pPr>
    </w:p>
    <w:p w14:paraId="416E7119" w14:textId="77777777" w:rsidR="00D2712F" w:rsidRDefault="00D2712F" w:rsidP="00D2712F">
      <w:pPr>
        <w:rPr>
          <w:b/>
          <w:szCs w:val="21"/>
        </w:rPr>
      </w:pPr>
    </w:p>
    <w:p w14:paraId="44F5A65F" w14:textId="77777777" w:rsidR="00D2712F" w:rsidRDefault="00D2712F" w:rsidP="00D2712F">
      <w:pPr>
        <w:rPr>
          <w:b/>
          <w:szCs w:val="21"/>
        </w:rPr>
      </w:pPr>
    </w:p>
    <w:p w14:paraId="1EFC5FA2" w14:textId="77777777" w:rsidR="00D2712F" w:rsidRDefault="00D2712F" w:rsidP="00D2712F">
      <w:pPr>
        <w:rPr>
          <w:b/>
          <w:szCs w:val="21"/>
        </w:rPr>
      </w:pPr>
    </w:p>
    <w:p w14:paraId="52ED8A84" w14:textId="77777777" w:rsidR="00D2712F" w:rsidRDefault="00D2712F" w:rsidP="00D2712F">
      <w:pPr>
        <w:rPr>
          <w:b/>
          <w:szCs w:val="21"/>
        </w:rPr>
      </w:pPr>
    </w:p>
    <w:p w14:paraId="7DE7BA6C" w14:textId="77777777" w:rsidR="00D2712F" w:rsidRDefault="00D2712F" w:rsidP="00D2712F">
      <w:pPr>
        <w:rPr>
          <w:b/>
          <w:szCs w:val="21"/>
        </w:rPr>
      </w:pPr>
    </w:p>
    <w:p w14:paraId="3DE7C496" w14:textId="77777777" w:rsidR="00D2712F" w:rsidRDefault="00D2712F" w:rsidP="00D2712F">
      <w:pPr>
        <w:rPr>
          <w:b/>
          <w:szCs w:val="21"/>
        </w:rPr>
      </w:pPr>
    </w:p>
    <w:p w14:paraId="7F6D7200" w14:textId="77777777" w:rsidR="00D2712F" w:rsidRDefault="00D2712F" w:rsidP="00D2712F">
      <w:pPr>
        <w:rPr>
          <w:szCs w:val="21"/>
        </w:rPr>
      </w:pPr>
    </w:p>
    <w:p w14:paraId="24BB5D18" w14:textId="77777777" w:rsidR="005B21CB" w:rsidRDefault="005B21CB" w:rsidP="00D73A75">
      <w:pPr>
        <w:rPr>
          <w:b/>
          <w:szCs w:val="21"/>
        </w:rPr>
      </w:pPr>
    </w:p>
    <w:p w14:paraId="42EF1532" w14:textId="77777777" w:rsidR="005B21CB" w:rsidRDefault="005B21CB" w:rsidP="00D73A75">
      <w:pPr>
        <w:rPr>
          <w:b/>
          <w:szCs w:val="21"/>
        </w:rPr>
      </w:pPr>
    </w:p>
    <w:p w14:paraId="690CF0D5" w14:textId="77777777" w:rsidR="005B21CB" w:rsidRDefault="005B21CB" w:rsidP="00D73A75">
      <w:pPr>
        <w:rPr>
          <w:b/>
          <w:szCs w:val="21"/>
        </w:rPr>
      </w:pPr>
    </w:p>
    <w:p w14:paraId="30801B22" w14:textId="77777777" w:rsidR="005B21CB" w:rsidRPr="00D2712F" w:rsidRDefault="005B21CB" w:rsidP="00D73A75">
      <w:pPr>
        <w:rPr>
          <w:b/>
          <w:szCs w:val="21"/>
        </w:rPr>
      </w:pPr>
    </w:p>
    <w:p w14:paraId="3D9DB594" w14:textId="77777777" w:rsidR="00B0274E" w:rsidRPr="00AD4672" w:rsidRDefault="00B0274E" w:rsidP="00B0274E">
      <w:pPr>
        <w:rPr>
          <w:b/>
          <w:color w:val="808080"/>
          <w:szCs w:val="21"/>
        </w:rPr>
      </w:pPr>
      <w:r w:rsidRPr="00AD4672">
        <w:rPr>
          <w:rFonts w:hint="eastAsia"/>
          <w:b/>
          <w:color w:val="808080"/>
          <w:szCs w:val="21"/>
        </w:rPr>
        <w:lastRenderedPageBreak/>
        <w:t>（連携コーディネータ応募用）【</w:t>
      </w:r>
      <w:r w:rsidRPr="00A11334">
        <w:rPr>
          <w:rFonts w:hint="eastAsia"/>
          <w:b/>
          <w:color w:val="808080"/>
          <w:szCs w:val="21"/>
        </w:rPr>
        <w:t>T</w:t>
      </w:r>
      <w:r w:rsidRPr="00A11334">
        <w:rPr>
          <w:b/>
          <w:color w:val="808080"/>
          <w:szCs w:val="21"/>
        </w:rPr>
        <w:t>OKYO</w:t>
      </w:r>
      <w:r w:rsidRPr="00A11334">
        <w:rPr>
          <w:b/>
          <w:color w:val="808080"/>
          <w:szCs w:val="21"/>
        </w:rPr>
        <w:t>戦略的イノベーション促進事業</w:t>
      </w:r>
      <w:r w:rsidRPr="00A11334">
        <w:rPr>
          <w:rFonts w:hint="eastAsia"/>
          <w:b/>
          <w:color w:val="808080"/>
          <w:szCs w:val="21"/>
        </w:rPr>
        <w:t>】</w:t>
      </w:r>
    </w:p>
    <w:p w14:paraId="664BBA84" w14:textId="77777777" w:rsidR="00B0274E" w:rsidRPr="00B0274E" w:rsidRDefault="00B0274E" w:rsidP="00D73A75">
      <w:pPr>
        <w:rPr>
          <w:b/>
          <w:szCs w:val="21"/>
        </w:rPr>
      </w:pPr>
    </w:p>
    <w:p w14:paraId="023F4C4C" w14:textId="77777777" w:rsidR="006B473B" w:rsidRDefault="00D2712F" w:rsidP="00D73A75">
      <w:pPr>
        <w:rPr>
          <w:b/>
          <w:szCs w:val="21"/>
        </w:rPr>
      </w:pPr>
      <w:r>
        <w:rPr>
          <w:rFonts w:hint="eastAsia"/>
          <w:b/>
          <w:szCs w:val="21"/>
        </w:rPr>
        <w:t>４</w:t>
      </w:r>
      <w:r w:rsidR="003210A3">
        <w:rPr>
          <w:rFonts w:hint="eastAsia"/>
          <w:b/>
          <w:szCs w:val="21"/>
        </w:rPr>
        <w:t xml:space="preserve">　職務経歴書</w:t>
      </w:r>
    </w:p>
    <w:p w14:paraId="515EBA21" w14:textId="77777777" w:rsidR="0059256B" w:rsidRDefault="004C31BF" w:rsidP="00D73A75">
      <w:pPr>
        <w:rPr>
          <w:b/>
          <w:szCs w:val="21"/>
        </w:rPr>
      </w:pPr>
      <w:r w:rsidRPr="006C3A24">
        <w:rPr>
          <w:rFonts w:hint="eastAsia"/>
          <w:b/>
          <w:szCs w:val="21"/>
        </w:rPr>
        <w:t>※職務経歴は切れ目なく連続して、記入してください。</w:t>
      </w:r>
    </w:p>
    <w:p w14:paraId="3A175883" w14:textId="77777777" w:rsidR="00D73A75" w:rsidRDefault="0059256B" w:rsidP="00D73A75">
      <w:pPr>
        <w:rPr>
          <w:b/>
          <w:szCs w:val="21"/>
        </w:rPr>
      </w:pPr>
      <w:r>
        <w:rPr>
          <w:rFonts w:hint="eastAsia"/>
          <w:b/>
          <w:szCs w:val="21"/>
        </w:rPr>
        <w:t>※同一会社において配属異動があった場合も、同様にご記入ください。</w:t>
      </w:r>
    </w:p>
    <w:p w14:paraId="2CAB5FE0" w14:textId="77777777" w:rsidR="0059256B" w:rsidRPr="006C3A24" w:rsidRDefault="0059256B" w:rsidP="00D73A75">
      <w:pPr>
        <w:rPr>
          <w:b/>
          <w:szCs w:val="21"/>
        </w:rPr>
      </w:pPr>
      <w:r>
        <w:rPr>
          <w:rFonts w:hint="eastAsia"/>
          <w:b/>
          <w:szCs w:val="21"/>
        </w:rPr>
        <w:t>※行が足りない場合は適宜追加してください。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32"/>
        <w:gridCol w:w="876"/>
        <w:gridCol w:w="2111"/>
        <w:gridCol w:w="1020"/>
        <w:gridCol w:w="3754"/>
      </w:tblGrid>
      <w:tr w:rsidR="0059256B" w:rsidRPr="00230B5D" w14:paraId="4184692D" w14:textId="77777777" w:rsidTr="00230B5D">
        <w:trPr>
          <w:trHeight w:val="830"/>
        </w:trPr>
        <w:tc>
          <w:tcPr>
            <w:tcW w:w="529" w:type="dxa"/>
            <w:shd w:val="clear" w:color="auto" w:fill="auto"/>
          </w:tcPr>
          <w:p w14:paraId="4589D663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No</w:t>
            </w:r>
          </w:p>
        </w:tc>
        <w:tc>
          <w:tcPr>
            <w:tcW w:w="1334" w:type="dxa"/>
            <w:shd w:val="clear" w:color="auto" w:fill="auto"/>
          </w:tcPr>
          <w:p w14:paraId="53F26EC7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入社年月</w:t>
            </w:r>
          </w:p>
          <w:p w14:paraId="1690A7D4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（和暦）</w:t>
            </w:r>
          </w:p>
        </w:tc>
        <w:tc>
          <w:tcPr>
            <w:tcW w:w="878" w:type="dxa"/>
            <w:shd w:val="clear" w:color="auto" w:fill="auto"/>
          </w:tcPr>
          <w:p w14:paraId="46833A32" w14:textId="77777777" w:rsidR="0059256B" w:rsidRPr="00230B5D" w:rsidRDefault="0059256B" w:rsidP="00230B5D">
            <w:pPr>
              <w:jc w:val="left"/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在籍期間</w:t>
            </w:r>
          </w:p>
        </w:tc>
        <w:tc>
          <w:tcPr>
            <w:tcW w:w="2117" w:type="dxa"/>
            <w:shd w:val="clear" w:color="auto" w:fill="auto"/>
          </w:tcPr>
          <w:p w14:paraId="335C6343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会社名</w:t>
            </w:r>
          </w:p>
        </w:tc>
        <w:tc>
          <w:tcPr>
            <w:tcW w:w="1021" w:type="dxa"/>
            <w:shd w:val="clear" w:color="auto" w:fill="auto"/>
          </w:tcPr>
          <w:p w14:paraId="7A58C5AC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配属・</w:t>
            </w:r>
          </w:p>
          <w:p w14:paraId="3AA44A80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職位</w:t>
            </w:r>
          </w:p>
        </w:tc>
        <w:tc>
          <w:tcPr>
            <w:tcW w:w="3766" w:type="dxa"/>
            <w:shd w:val="clear" w:color="auto" w:fill="auto"/>
          </w:tcPr>
          <w:p w14:paraId="4BCAE372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職務内容・実績等</w:t>
            </w:r>
          </w:p>
        </w:tc>
      </w:tr>
      <w:tr w:rsidR="0059256B" w:rsidRPr="00230B5D" w14:paraId="0E3DF7BE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0FC3B83F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627FF4A5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61D93AC7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65B0C027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48C88C88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50C41A9E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31D6C751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7A55ED6A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4D8200F4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0F6B7DD0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29C660FE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3A83AE3D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68C03C50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1F131C0F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17A94ABD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54A5061B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59E824A8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39D31B9F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72D76D63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4D8C6BDF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2734245D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3B284151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125EA069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533CA9C5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5949CB4C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7F090F8D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19A69879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46DDA4DF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1663C56D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0C999E93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7C6514D0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4CDC5E3B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3D17E236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584E1738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68709F43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400ADD92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7BE30CB7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506BD126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534384A2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60440EEB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2DFD45EF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</w:tbl>
    <w:p w14:paraId="439ACB72" w14:textId="77777777" w:rsidR="00607877" w:rsidRDefault="00607877" w:rsidP="00D73A75">
      <w:pPr>
        <w:rPr>
          <w:szCs w:val="21"/>
        </w:rPr>
      </w:pPr>
    </w:p>
    <w:p w14:paraId="247BA2CB" w14:textId="77777777" w:rsidR="00F7744F" w:rsidRDefault="00F7744F" w:rsidP="00D73A75">
      <w:pPr>
        <w:rPr>
          <w:szCs w:val="21"/>
        </w:rPr>
      </w:pPr>
    </w:p>
    <w:p w14:paraId="3620F913" w14:textId="77777777" w:rsidR="006B4CE2" w:rsidRPr="006B4CE2" w:rsidRDefault="006B4CE2" w:rsidP="006B4CE2">
      <w:pPr>
        <w:rPr>
          <w:szCs w:val="21"/>
        </w:rPr>
      </w:pPr>
      <w:r w:rsidRPr="006B4CE2">
        <w:rPr>
          <w:rFonts w:hint="eastAsia"/>
          <w:szCs w:val="21"/>
        </w:rPr>
        <w:t>＜個人情報の取扱いについて＞</w:t>
      </w:r>
    </w:p>
    <w:p w14:paraId="2A0011A4" w14:textId="77777777" w:rsidR="006B4CE2" w:rsidRPr="006B4CE2" w:rsidRDefault="006B4CE2" w:rsidP="006B4CE2">
      <w:pPr>
        <w:rPr>
          <w:szCs w:val="21"/>
        </w:rPr>
      </w:pPr>
      <w:r w:rsidRPr="006B4CE2">
        <w:rPr>
          <w:rFonts w:hint="eastAsia"/>
          <w:szCs w:val="21"/>
        </w:rPr>
        <w:t>当公社では、「個人情報保護指針」に基づき、個人情報を収集、管理及び利用いたします。また、指針に定める利用目的以外には、原則として利用しません。詳しくは下記のリンクから指針をご確認ください。</w:t>
      </w:r>
    </w:p>
    <w:p w14:paraId="5FB17BD8" w14:textId="77777777" w:rsidR="006B4CE2" w:rsidRPr="006B4CE2" w:rsidRDefault="006B4CE2" w:rsidP="006B4CE2">
      <w:pPr>
        <w:rPr>
          <w:szCs w:val="21"/>
        </w:rPr>
      </w:pPr>
      <w:r w:rsidRPr="006B4CE2">
        <w:rPr>
          <w:rFonts w:hint="eastAsia"/>
          <w:szCs w:val="21"/>
        </w:rPr>
        <w:t xml:space="preserve">　</w:t>
      </w:r>
      <w:hyperlink r:id="rId8" w:history="1">
        <w:r w:rsidRPr="006B4CE2">
          <w:rPr>
            <w:rStyle w:val="ac"/>
            <w:rFonts w:hint="eastAsia"/>
            <w:szCs w:val="21"/>
          </w:rPr>
          <w:t>h</w:t>
        </w:r>
        <w:r w:rsidRPr="006B4CE2">
          <w:rPr>
            <w:rStyle w:val="ac"/>
            <w:szCs w:val="21"/>
          </w:rPr>
          <w:t>ttps://www.tokyo-kosha.or.jp/privacy.html</w:t>
        </w:r>
      </w:hyperlink>
    </w:p>
    <w:p w14:paraId="36E9014F" w14:textId="77777777" w:rsidR="006B4CE2" w:rsidRPr="006B4CE2" w:rsidRDefault="006B4CE2" w:rsidP="006B4CE2">
      <w:pPr>
        <w:rPr>
          <w:szCs w:val="21"/>
        </w:rPr>
      </w:pPr>
    </w:p>
    <w:p w14:paraId="23E4067F" w14:textId="77777777" w:rsidR="006B4CE2" w:rsidRPr="006B4CE2" w:rsidRDefault="00ED2193" w:rsidP="006B4CE2">
      <w:pPr>
        <w:rPr>
          <w:szCs w:val="21"/>
        </w:rPr>
      </w:pPr>
      <w:sdt>
        <w:sdtPr>
          <w:rPr>
            <w:rFonts w:hint="eastAsia"/>
            <w:szCs w:val="21"/>
          </w:rPr>
          <w:id w:val="86927169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267F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B4CE2" w:rsidRPr="006B4CE2">
        <w:rPr>
          <w:rFonts w:hint="eastAsia"/>
          <w:szCs w:val="21"/>
        </w:rPr>
        <w:t>募集要項（個人情報の取得等を含む）の内容に同意します。</w:t>
      </w:r>
    </w:p>
    <w:p w14:paraId="7DDA04F5" w14:textId="77777777" w:rsidR="00F7744F" w:rsidRPr="006B4CE2" w:rsidRDefault="00F7744F" w:rsidP="00D73A75">
      <w:pPr>
        <w:rPr>
          <w:szCs w:val="21"/>
        </w:rPr>
      </w:pPr>
    </w:p>
    <w:p w14:paraId="2FFD2E81" w14:textId="77777777" w:rsidR="00F7744F" w:rsidRDefault="00F7744F" w:rsidP="00D73A75">
      <w:pPr>
        <w:rPr>
          <w:szCs w:val="21"/>
        </w:rPr>
      </w:pPr>
    </w:p>
    <w:p w14:paraId="1EEDDC50" w14:textId="77777777" w:rsidR="00F7744F" w:rsidRDefault="00F7744F" w:rsidP="00D73A75">
      <w:pPr>
        <w:rPr>
          <w:szCs w:val="21"/>
        </w:rPr>
      </w:pPr>
    </w:p>
    <w:p w14:paraId="2629AD8D" w14:textId="77777777" w:rsidR="00F7744F" w:rsidRDefault="00F7744F" w:rsidP="00D73A75">
      <w:pPr>
        <w:rPr>
          <w:szCs w:val="21"/>
        </w:rPr>
      </w:pPr>
    </w:p>
    <w:sectPr w:rsidR="00F7744F" w:rsidSect="005B21CB">
      <w:pgSz w:w="11907" w:h="16840" w:code="9"/>
      <w:pgMar w:top="709" w:right="1134" w:bottom="426" w:left="1134" w:header="851" w:footer="851" w:gutter="0"/>
      <w:cols w:space="425"/>
      <w:docGrid w:type="linesAndChars" w:linePitch="373" w:charSpace="8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C840" w14:textId="77777777" w:rsidR="001054B6" w:rsidRDefault="001054B6" w:rsidP="007F2B92">
      <w:r>
        <w:separator/>
      </w:r>
    </w:p>
  </w:endnote>
  <w:endnote w:type="continuationSeparator" w:id="0">
    <w:p w14:paraId="046EB336" w14:textId="77777777" w:rsidR="001054B6" w:rsidRDefault="001054B6" w:rsidP="007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B01D" w14:textId="77777777" w:rsidR="001054B6" w:rsidRDefault="001054B6" w:rsidP="007F2B92">
      <w:r>
        <w:separator/>
      </w:r>
    </w:p>
  </w:footnote>
  <w:footnote w:type="continuationSeparator" w:id="0">
    <w:p w14:paraId="73BC23CF" w14:textId="77777777" w:rsidR="001054B6" w:rsidRDefault="001054B6" w:rsidP="007F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B0"/>
    <w:multiLevelType w:val="hybridMultilevel"/>
    <w:tmpl w:val="8DE2AE82"/>
    <w:lvl w:ilvl="0" w:tplc="6688F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F3B5A"/>
    <w:multiLevelType w:val="hybridMultilevel"/>
    <w:tmpl w:val="479ED7B4"/>
    <w:lvl w:ilvl="0" w:tplc="9620CE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177E8"/>
    <w:multiLevelType w:val="hybridMultilevel"/>
    <w:tmpl w:val="678CEAF6"/>
    <w:lvl w:ilvl="0" w:tplc="1982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2254878">
    <w:abstractNumId w:val="2"/>
  </w:num>
  <w:num w:numId="2" w16cid:durableId="1897934952">
    <w:abstractNumId w:val="0"/>
  </w:num>
  <w:num w:numId="3" w16cid:durableId="129231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373"/>
  <w:displayHorizontalDrawingGridEvery w:val="0"/>
  <w:characterSpacingControl w:val="compressPunctuation"/>
  <w:hdrShapeDefaults>
    <o:shapedefaults v:ext="edit" spidmax="7169" fill="f" fillcolor="red" stroke="f">
      <v:fill color="red" opacity=".5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94"/>
    <w:rsid w:val="00013DCC"/>
    <w:rsid w:val="00041527"/>
    <w:rsid w:val="00051103"/>
    <w:rsid w:val="000521D3"/>
    <w:rsid w:val="000A0A7A"/>
    <w:rsid w:val="000A0B08"/>
    <w:rsid w:val="000A2F85"/>
    <w:rsid w:val="000E54BB"/>
    <w:rsid w:val="000E7386"/>
    <w:rsid w:val="000F4301"/>
    <w:rsid w:val="001054B6"/>
    <w:rsid w:val="00114563"/>
    <w:rsid w:val="001156B2"/>
    <w:rsid w:val="001170CC"/>
    <w:rsid w:val="00126572"/>
    <w:rsid w:val="0015158E"/>
    <w:rsid w:val="00164B11"/>
    <w:rsid w:val="00165159"/>
    <w:rsid w:val="00167119"/>
    <w:rsid w:val="00172F1C"/>
    <w:rsid w:val="00177893"/>
    <w:rsid w:val="001C252D"/>
    <w:rsid w:val="001D44E7"/>
    <w:rsid w:val="001E3EF3"/>
    <w:rsid w:val="001F5E3C"/>
    <w:rsid w:val="0020041B"/>
    <w:rsid w:val="0022523C"/>
    <w:rsid w:val="00230B5D"/>
    <w:rsid w:val="00286377"/>
    <w:rsid w:val="002A34CD"/>
    <w:rsid w:val="002B0499"/>
    <w:rsid w:val="002E184C"/>
    <w:rsid w:val="002E2023"/>
    <w:rsid w:val="00301633"/>
    <w:rsid w:val="003024D6"/>
    <w:rsid w:val="003036F2"/>
    <w:rsid w:val="003210A3"/>
    <w:rsid w:val="00341649"/>
    <w:rsid w:val="00352AE5"/>
    <w:rsid w:val="00357C25"/>
    <w:rsid w:val="0039541E"/>
    <w:rsid w:val="003A1EDF"/>
    <w:rsid w:val="003B61D4"/>
    <w:rsid w:val="003B7CC4"/>
    <w:rsid w:val="003C5A9B"/>
    <w:rsid w:val="003D4CDC"/>
    <w:rsid w:val="003D4EEA"/>
    <w:rsid w:val="003E4F7B"/>
    <w:rsid w:val="00430804"/>
    <w:rsid w:val="00442691"/>
    <w:rsid w:val="00473ABD"/>
    <w:rsid w:val="004A1E2B"/>
    <w:rsid w:val="004B4B10"/>
    <w:rsid w:val="004C31BF"/>
    <w:rsid w:val="004C4ADC"/>
    <w:rsid w:val="004E40CC"/>
    <w:rsid w:val="004F0824"/>
    <w:rsid w:val="00500F42"/>
    <w:rsid w:val="0052702B"/>
    <w:rsid w:val="00545EA4"/>
    <w:rsid w:val="00552660"/>
    <w:rsid w:val="00553C3A"/>
    <w:rsid w:val="00573BFA"/>
    <w:rsid w:val="00577C4B"/>
    <w:rsid w:val="005863FB"/>
    <w:rsid w:val="0059256B"/>
    <w:rsid w:val="005A63BA"/>
    <w:rsid w:val="005B19F5"/>
    <w:rsid w:val="005B21CB"/>
    <w:rsid w:val="005E0F26"/>
    <w:rsid w:val="005E4186"/>
    <w:rsid w:val="00607877"/>
    <w:rsid w:val="0061610C"/>
    <w:rsid w:val="00616DCA"/>
    <w:rsid w:val="00623E38"/>
    <w:rsid w:val="00642FE7"/>
    <w:rsid w:val="00661B81"/>
    <w:rsid w:val="00681F83"/>
    <w:rsid w:val="006835D0"/>
    <w:rsid w:val="006A1233"/>
    <w:rsid w:val="006B2BA0"/>
    <w:rsid w:val="006B473B"/>
    <w:rsid w:val="006B4CE2"/>
    <w:rsid w:val="006C3A24"/>
    <w:rsid w:val="006C50A7"/>
    <w:rsid w:val="006E5B86"/>
    <w:rsid w:val="006F0352"/>
    <w:rsid w:val="006F1C99"/>
    <w:rsid w:val="00705936"/>
    <w:rsid w:val="00710FA6"/>
    <w:rsid w:val="00730C86"/>
    <w:rsid w:val="00731E40"/>
    <w:rsid w:val="00742413"/>
    <w:rsid w:val="007443ED"/>
    <w:rsid w:val="00763AFD"/>
    <w:rsid w:val="007657BB"/>
    <w:rsid w:val="0076708D"/>
    <w:rsid w:val="00774950"/>
    <w:rsid w:val="00775031"/>
    <w:rsid w:val="00775AD4"/>
    <w:rsid w:val="007B1FBB"/>
    <w:rsid w:val="007B2FBA"/>
    <w:rsid w:val="007F2B92"/>
    <w:rsid w:val="007F3B33"/>
    <w:rsid w:val="00800BEC"/>
    <w:rsid w:val="00801F88"/>
    <w:rsid w:val="008215C3"/>
    <w:rsid w:val="00822BD3"/>
    <w:rsid w:val="00834270"/>
    <w:rsid w:val="00850B5B"/>
    <w:rsid w:val="00863269"/>
    <w:rsid w:val="0086610E"/>
    <w:rsid w:val="00873163"/>
    <w:rsid w:val="00885428"/>
    <w:rsid w:val="00892F94"/>
    <w:rsid w:val="008A79FC"/>
    <w:rsid w:val="00902B2D"/>
    <w:rsid w:val="009466FF"/>
    <w:rsid w:val="00957BC6"/>
    <w:rsid w:val="00976531"/>
    <w:rsid w:val="00990DF2"/>
    <w:rsid w:val="00990FFD"/>
    <w:rsid w:val="009B733C"/>
    <w:rsid w:val="009B7A55"/>
    <w:rsid w:val="009D00B1"/>
    <w:rsid w:val="009D3FBE"/>
    <w:rsid w:val="009E0C5F"/>
    <w:rsid w:val="009F0F21"/>
    <w:rsid w:val="009F6FD0"/>
    <w:rsid w:val="00A103E7"/>
    <w:rsid w:val="00A11334"/>
    <w:rsid w:val="00A510C8"/>
    <w:rsid w:val="00A53B4A"/>
    <w:rsid w:val="00A54902"/>
    <w:rsid w:val="00A5737A"/>
    <w:rsid w:val="00A60493"/>
    <w:rsid w:val="00A64A82"/>
    <w:rsid w:val="00A8128B"/>
    <w:rsid w:val="00A94583"/>
    <w:rsid w:val="00AA687A"/>
    <w:rsid w:val="00AB6638"/>
    <w:rsid w:val="00AC2393"/>
    <w:rsid w:val="00AC405E"/>
    <w:rsid w:val="00AD33DE"/>
    <w:rsid w:val="00AD4672"/>
    <w:rsid w:val="00AE6AFD"/>
    <w:rsid w:val="00B0274E"/>
    <w:rsid w:val="00B21293"/>
    <w:rsid w:val="00B44DA4"/>
    <w:rsid w:val="00B47FB6"/>
    <w:rsid w:val="00BA5642"/>
    <w:rsid w:val="00BD071F"/>
    <w:rsid w:val="00BE5AAB"/>
    <w:rsid w:val="00BF14D7"/>
    <w:rsid w:val="00BF2DC6"/>
    <w:rsid w:val="00C04A9A"/>
    <w:rsid w:val="00C267F3"/>
    <w:rsid w:val="00CB2B38"/>
    <w:rsid w:val="00CB374D"/>
    <w:rsid w:val="00CC2DD8"/>
    <w:rsid w:val="00CD6730"/>
    <w:rsid w:val="00CE79B6"/>
    <w:rsid w:val="00CF6CD2"/>
    <w:rsid w:val="00D025F6"/>
    <w:rsid w:val="00D13AAC"/>
    <w:rsid w:val="00D2712F"/>
    <w:rsid w:val="00D446E2"/>
    <w:rsid w:val="00D47C14"/>
    <w:rsid w:val="00D73A75"/>
    <w:rsid w:val="00DA081E"/>
    <w:rsid w:val="00DA1124"/>
    <w:rsid w:val="00DB4318"/>
    <w:rsid w:val="00DC1B66"/>
    <w:rsid w:val="00DE2121"/>
    <w:rsid w:val="00DF6C3E"/>
    <w:rsid w:val="00E002A5"/>
    <w:rsid w:val="00E263A2"/>
    <w:rsid w:val="00E3581D"/>
    <w:rsid w:val="00E41C0E"/>
    <w:rsid w:val="00E51E4B"/>
    <w:rsid w:val="00EA6F10"/>
    <w:rsid w:val="00EB2595"/>
    <w:rsid w:val="00EC26E2"/>
    <w:rsid w:val="00ED1358"/>
    <w:rsid w:val="00ED2193"/>
    <w:rsid w:val="00EF2D1C"/>
    <w:rsid w:val="00F16E8D"/>
    <w:rsid w:val="00F246F0"/>
    <w:rsid w:val="00F47E2C"/>
    <w:rsid w:val="00F7744F"/>
    <w:rsid w:val="00F838C5"/>
    <w:rsid w:val="00FB013F"/>
    <w:rsid w:val="00FD09CD"/>
    <w:rsid w:val="00FD4BA4"/>
    <w:rsid w:val="00FD5BDB"/>
    <w:rsid w:val="00FF62D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red" stroke="f">
      <v:fill color="red" opacity=".5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C4AC184"/>
  <w15:chartTrackingRefBased/>
  <w15:docId w15:val="{EF2F9963-7114-4256-9F2C-519B8354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F2B92"/>
    <w:rPr>
      <w:kern w:val="2"/>
      <w:sz w:val="21"/>
      <w:szCs w:val="24"/>
    </w:rPr>
  </w:style>
  <w:style w:type="paragraph" w:styleId="a5">
    <w:name w:val="footer"/>
    <w:basedOn w:val="a"/>
    <w:link w:val="a6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F2B92"/>
    <w:rPr>
      <w:kern w:val="2"/>
      <w:sz w:val="21"/>
      <w:szCs w:val="24"/>
    </w:rPr>
  </w:style>
  <w:style w:type="paragraph" w:styleId="a7">
    <w:name w:val="Balloon Text"/>
    <w:basedOn w:val="a"/>
    <w:link w:val="a8"/>
    <w:rsid w:val="006B2B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B2BA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CB2B38"/>
    <w:rPr>
      <w:lang w:val="x-none" w:eastAsia="x-none"/>
    </w:rPr>
  </w:style>
  <w:style w:type="character" w:customStyle="1" w:styleId="aa">
    <w:name w:val="日付 (文字)"/>
    <w:link w:val="a9"/>
    <w:rsid w:val="00CB2B38"/>
    <w:rPr>
      <w:kern w:val="2"/>
      <w:sz w:val="21"/>
      <w:szCs w:val="24"/>
    </w:rPr>
  </w:style>
  <w:style w:type="table" w:styleId="ab">
    <w:name w:val="Table Grid"/>
    <w:basedOn w:val="a1"/>
    <w:rsid w:val="0059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6B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kyo-kosha.or.jp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3071-57FB-43F8-962C-7119B194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a</dc:creator>
  <cp:keywords/>
  <cp:revision>4</cp:revision>
  <cp:lastPrinted>2021-12-22T05:59:00Z</cp:lastPrinted>
  <dcterms:created xsi:type="dcterms:W3CDTF">2024-12-24T05:17:00Z</dcterms:created>
  <dcterms:modified xsi:type="dcterms:W3CDTF">2025-04-07T07:40:00Z</dcterms:modified>
</cp:coreProperties>
</file>